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A54A" w14:textId="77777777" w:rsidR="00A64A10" w:rsidRPr="005146A4" w:rsidRDefault="00A64A10" w:rsidP="00A64A10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14:paraId="5F19BA62" w14:textId="77777777" w:rsidR="00A64A10" w:rsidRPr="005146A4" w:rsidRDefault="00A64A10" w:rsidP="00A64A10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146A4">
        <w:rPr>
          <w:rFonts w:ascii="Times New Roman" w:hAnsi="Times New Roman" w:cs="Times New Roman"/>
          <w:b/>
          <w:bCs/>
        </w:rPr>
        <w:t xml:space="preserve">СОГЛАСИЕ </w:t>
      </w:r>
    </w:p>
    <w:p w14:paraId="5E01B1C2" w14:textId="751001FE" w:rsidR="00A64A10" w:rsidRPr="005146A4" w:rsidRDefault="00A64A10" w:rsidP="006914C6">
      <w:pPr>
        <w:pStyle w:val="a9"/>
        <w:jc w:val="center"/>
        <w:rPr>
          <w:rFonts w:ascii="Times New Roman" w:hAnsi="Times New Roman" w:cs="Times New Roman"/>
        </w:rPr>
      </w:pPr>
      <w:r w:rsidRPr="005146A4">
        <w:rPr>
          <w:rFonts w:ascii="Times New Roman" w:hAnsi="Times New Roman" w:cs="Times New Roman"/>
        </w:rPr>
        <w:t>на обработку персональных данных, обучающихся по программам ДПО, разрешенных для распространения при заключении договора оказания образовательных услуг Я,_______________________________________________________________________________________,</w:t>
      </w:r>
    </w:p>
    <w:p w14:paraId="020D5917" w14:textId="77777777" w:rsidR="00A64A10" w:rsidRPr="005146A4" w:rsidRDefault="00A64A10" w:rsidP="00A64A10">
      <w:pPr>
        <w:pStyle w:val="a9"/>
        <w:jc w:val="both"/>
        <w:rPr>
          <w:rFonts w:ascii="Times New Roman" w:hAnsi="Times New Roman" w:cs="Times New Roman"/>
        </w:rPr>
      </w:pPr>
      <w:r w:rsidRPr="005146A4">
        <w:rPr>
          <w:rFonts w:ascii="Times New Roman" w:hAnsi="Times New Roman" w:cs="Times New Roman"/>
        </w:rPr>
        <w:t>паспорт серии ________№___________</w:t>
      </w:r>
      <w:proofErr w:type="gramStart"/>
      <w:r w:rsidRPr="005146A4">
        <w:rPr>
          <w:rFonts w:ascii="Times New Roman" w:hAnsi="Times New Roman" w:cs="Times New Roman"/>
        </w:rPr>
        <w:t>_  кем</w:t>
      </w:r>
      <w:proofErr w:type="gramEnd"/>
      <w:r w:rsidRPr="005146A4">
        <w:rPr>
          <w:rFonts w:ascii="Times New Roman" w:hAnsi="Times New Roman" w:cs="Times New Roman"/>
        </w:rPr>
        <w:t xml:space="preserve"> выдан ____________________________________________</w:t>
      </w:r>
    </w:p>
    <w:p w14:paraId="551F7343" w14:textId="77777777" w:rsidR="00A64A10" w:rsidRPr="005146A4" w:rsidRDefault="00A64A10" w:rsidP="00A64A10">
      <w:pPr>
        <w:pStyle w:val="a9"/>
        <w:jc w:val="both"/>
        <w:rPr>
          <w:rFonts w:ascii="Times New Roman" w:hAnsi="Times New Roman" w:cs="Times New Roman"/>
        </w:rPr>
      </w:pPr>
      <w:r w:rsidRPr="005146A4">
        <w:rPr>
          <w:rFonts w:ascii="Times New Roman" w:hAnsi="Times New Roman" w:cs="Times New Roman"/>
        </w:rPr>
        <w:t>дата выдачи «____</w:t>
      </w:r>
      <w:proofErr w:type="gramStart"/>
      <w:r w:rsidRPr="005146A4">
        <w:rPr>
          <w:rFonts w:ascii="Times New Roman" w:hAnsi="Times New Roman" w:cs="Times New Roman"/>
        </w:rPr>
        <w:t>_»_</w:t>
      </w:r>
      <w:proofErr w:type="gramEnd"/>
      <w:r w:rsidRPr="005146A4">
        <w:rPr>
          <w:rFonts w:ascii="Times New Roman" w:hAnsi="Times New Roman" w:cs="Times New Roman"/>
        </w:rPr>
        <w:t>_________________________г. адрес регистрации:___________________________</w:t>
      </w:r>
    </w:p>
    <w:p w14:paraId="3295BC1E" w14:textId="5E9A7884" w:rsidR="00A64A10" w:rsidRPr="005146A4" w:rsidRDefault="00A64A10" w:rsidP="00A64A10">
      <w:pPr>
        <w:pStyle w:val="a9"/>
        <w:jc w:val="both"/>
        <w:rPr>
          <w:rFonts w:ascii="Times New Roman" w:hAnsi="Times New Roman" w:cs="Times New Roman"/>
        </w:rPr>
      </w:pPr>
      <w:r w:rsidRPr="005146A4">
        <w:rPr>
          <w:rFonts w:ascii="Times New Roman" w:hAnsi="Times New Roman" w:cs="Times New Roman"/>
        </w:rPr>
        <w:t>Телефон:___________________________________(далее - Субъект), настоящим даю свое согласие</w:t>
      </w:r>
      <w:r w:rsidRPr="005146A4">
        <w:rPr>
          <w:rFonts w:ascii="Times New Roman" w:hAnsi="Times New Roman" w:cs="Times New Roman"/>
          <w:snapToGrid w:val="0"/>
        </w:rPr>
        <w:t xml:space="preserve"> ПОЧУ «Губернская Балетная Школа» (колледж) при АНО «Национальный балет «Кострома», </w:t>
      </w:r>
      <w:r w:rsidRPr="005146A4">
        <w:rPr>
          <w:rFonts w:ascii="Times New Roman" w:hAnsi="Times New Roman" w:cs="Times New Roman"/>
        </w:rPr>
        <w:t>расположенному по адресу:</w:t>
      </w:r>
      <w:r w:rsidRPr="005146A4">
        <w:rPr>
          <w:rFonts w:ascii="Times New Roman" w:hAnsi="Times New Roman" w:cs="Times New Roman"/>
          <w:snapToGrid w:val="0"/>
        </w:rPr>
        <w:t xml:space="preserve"> </w:t>
      </w:r>
      <w:r w:rsidRPr="005146A4">
        <w:rPr>
          <w:rFonts w:ascii="Times New Roman" w:hAnsi="Times New Roman" w:cs="Times New Roman"/>
          <w:bdr w:val="none" w:sz="0" w:space="0" w:color="auto" w:frame="1"/>
        </w:rPr>
        <w:t xml:space="preserve">156002, г. Кострома, ул. Симановского д. 70, ИНН </w:t>
      </w:r>
      <w:r w:rsidRPr="005146A4">
        <w:rPr>
          <w:rFonts w:ascii="Times New Roman" w:hAnsi="Times New Roman" w:cs="Times New Roman"/>
        </w:rPr>
        <w:t>4401069430</w:t>
      </w:r>
      <w:r w:rsidRPr="005146A4">
        <w:rPr>
          <w:rFonts w:ascii="Times New Roman" w:hAnsi="Times New Roman" w:cs="Times New Roman"/>
          <w:snapToGrid w:val="0"/>
        </w:rPr>
        <w:t xml:space="preserve">, ОГРН </w:t>
      </w:r>
      <w:r w:rsidRPr="005146A4">
        <w:rPr>
          <w:rFonts w:ascii="Times New Roman" w:hAnsi="Times New Roman" w:cs="Times New Roman"/>
        </w:rPr>
        <w:t xml:space="preserve">1064400004140, тел./факс (4942) 31-38-06 (далее – Оператор) на распространение моих персональных данных </w:t>
      </w:r>
      <w:r w:rsidR="001B7DC9" w:rsidRPr="005146A4">
        <w:rPr>
          <w:rFonts w:ascii="Times New Roman" w:hAnsi="Times New Roman" w:cs="Times New Roman"/>
        </w:rPr>
        <w:t>в</w:t>
      </w:r>
      <w:r w:rsidRPr="005146A4">
        <w:rPr>
          <w:rFonts w:ascii="Times New Roman" w:hAnsi="Times New Roman" w:cs="Times New Roman"/>
        </w:rPr>
        <w:t xml:space="preserve"> информационных системах Оператора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64"/>
        <w:gridCol w:w="3119"/>
        <w:gridCol w:w="1417"/>
      </w:tblGrid>
      <w:tr w:rsidR="005146A4" w:rsidRPr="005146A4" w14:paraId="02C38239" w14:textId="77777777" w:rsidTr="00957C34">
        <w:tc>
          <w:tcPr>
            <w:tcW w:w="2268" w:type="dxa"/>
            <w:shd w:val="clear" w:color="auto" w:fill="auto"/>
          </w:tcPr>
          <w:p w14:paraId="355E8F29" w14:textId="77777777" w:rsidR="00BD50FC" w:rsidRPr="005146A4" w:rsidRDefault="00BD50FC" w:rsidP="002C55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46A4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2864" w:type="dxa"/>
            <w:shd w:val="clear" w:color="auto" w:fill="auto"/>
          </w:tcPr>
          <w:p w14:paraId="07A6DD95" w14:textId="77777777" w:rsidR="00BD50FC" w:rsidRPr="005146A4" w:rsidRDefault="00BD50FC" w:rsidP="002C55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46A4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3119" w:type="dxa"/>
            <w:shd w:val="clear" w:color="auto" w:fill="auto"/>
          </w:tcPr>
          <w:p w14:paraId="278F4DC2" w14:textId="77777777" w:rsidR="00BD50FC" w:rsidRPr="005146A4" w:rsidRDefault="00BD50FC" w:rsidP="002C55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46A4">
              <w:rPr>
                <w:rFonts w:ascii="Times New Roman" w:hAnsi="Times New Roman" w:cs="Times New Roman"/>
              </w:rPr>
              <w:t>Разрешаю к распространению в информационных системах Оператора</w:t>
            </w:r>
          </w:p>
          <w:p w14:paraId="3FA6E0E5" w14:textId="77777777" w:rsidR="00BD50FC" w:rsidRPr="005146A4" w:rsidRDefault="00BD50FC" w:rsidP="002C55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46A4">
              <w:rPr>
                <w:rFonts w:ascii="Times New Roman" w:hAnsi="Times New Roman" w:cs="Times New Roman"/>
              </w:rPr>
              <w:t>(да / нет)</w:t>
            </w:r>
          </w:p>
        </w:tc>
        <w:tc>
          <w:tcPr>
            <w:tcW w:w="1417" w:type="dxa"/>
            <w:shd w:val="clear" w:color="auto" w:fill="auto"/>
          </w:tcPr>
          <w:p w14:paraId="495FFEEC" w14:textId="77777777" w:rsidR="00BD50FC" w:rsidRPr="005146A4" w:rsidRDefault="00BD50FC" w:rsidP="002C552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146A4">
              <w:rPr>
                <w:rFonts w:ascii="Times New Roman" w:hAnsi="Times New Roman" w:cs="Times New Roman"/>
              </w:rPr>
              <w:t>Условия и запреты</w:t>
            </w:r>
          </w:p>
        </w:tc>
      </w:tr>
      <w:tr w:rsidR="005146A4" w:rsidRPr="005146A4" w14:paraId="648F0466" w14:textId="77777777" w:rsidTr="00957C34">
        <w:tc>
          <w:tcPr>
            <w:tcW w:w="2268" w:type="dxa"/>
            <w:vMerge w:val="restart"/>
            <w:shd w:val="clear" w:color="auto" w:fill="auto"/>
          </w:tcPr>
          <w:p w14:paraId="216787B2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4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2864" w:type="dxa"/>
            <w:shd w:val="clear" w:color="auto" w:fill="auto"/>
          </w:tcPr>
          <w:p w14:paraId="1BCD79FB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119" w:type="dxa"/>
            <w:shd w:val="clear" w:color="auto" w:fill="auto"/>
          </w:tcPr>
          <w:p w14:paraId="34CD5326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0777E3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A4" w:rsidRPr="005146A4" w14:paraId="6C4475C4" w14:textId="77777777" w:rsidTr="00957C34">
        <w:tc>
          <w:tcPr>
            <w:tcW w:w="2268" w:type="dxa"/>
            <w:vMerge/>
            <w:shd w:val="clear" w:color="auto" w:fill="auto"/>
          </w:tcPr>
          <w:p w14:paraId="5DA89B17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852999F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119" w:type="dxa"/>
            <w:shd w:val="clear" w:color="auto" w:fill="auto"/>
          </w:tcPr>
          <w:p w14:paraId="03DC418E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5FCBF52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A4" w:rsidRPr="005146A4" w14:paraId="02EFF2BD" w14:textId="77777777" w:rsidTr="00957C34">
        <w:tc>
          <w:tcPr>
            <w:tcW w:w="2268" w:type="dxa"/>
            <w:vMerge/>
            <w:shd w:val="clear" w:color="auto" w:fill="auto"/>
          </w:tcPr>
          <w:p w14:paraId="1966DD43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A430CF6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4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3119" w:type="dxa"/>
            <w:shd w:val="clear" w:color="auto" w:fill="auto"/>
          </w:tcPr>
          <w:p w14:paraId="195506FF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F84564F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A4" w:rsidRPr="005146A4" w14:paraId="2DD1AA9F" w14:textId="77777777" w:rsidTr="00957C34">
        <w:tc>
          <w:tcPr>
            <w:tcW w:w="2268" w:type="dxa"/>
            <w:vMerge/>
            <w:shd w:val="clear" w:color="auto" w:fill="auto"/>
          </w:tcPr>
          <w:p w14:paraId="4A3FEE90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1AFE31C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9" w:type="dxa"/>
            <w:shd w:val="clear" w:color="auto" w:fill="auto"/>
          </w:tcPr>
          <w:p w14:paraId="23A856A8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944C1F6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A4" w:rsidRPr="005146A4" w14:paraId="4ABAB3FF" w14:textId="77777777" w:rsidTr="00957C34">
        <w:tc>
          <w:tcPr>
            <w:tcW w:w="2268" w:type="dxa"/>
            <w:vMerge/>
            <w:shd w:val="clear" w:color="auto" w:fill="auto"/>
          </w:tcPr>
          <w:p w14:paraId="5F8B6EB3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322BA2C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4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3119" w:type="dxa"/>
            <w:shd w:val="clear" w:color="auto" w:fill="auto"/>
          </w:tcPr>
          <w:p w14:paraId="664CE819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BC76000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A4" w:rsidRPr="005146A4" w14:paraId="12C06224" w14:textId="77777777" w:rsidTr="00957C34">
        <w:tc>
          <w:tcPr>
            <w:tcW w:w="2268" w:type="dxa"/>
            <w:vMerge/>
            <w:shd w:val="clear" w:color="auto" w:fill="auto"/>
          </w:tcPr>
          <w:p w14:paraId="779808DD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E98EE37" w14:textId="6A61DAE0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4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реквизиты документа об образовании</w:t>
            </w:r>
          </w:p>
        </w:tc>
        <w:tc>
          <w:tcPr>
            <w:tcW w:w="3119" w:type="dxa"/>
            <w:shd w:val="clear" w:color="auto" w:fill="auto"/>
          </w:tcPr>
          <w:p w14:paraId="6BF7650E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2F3EC62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A4" w:rsidRPr="005146A4" w14:paraId="179DB9F5" w14:textId="77777777" w:rsidTr="00957C34">
        <w:tc>
          <w:tcPr>
            <w:tcW w:w="2268" w:type="dxa"/>
            <w:vMerge/>
            <w:shd w:val="clear" w:color="auto" w:fill="auto"/>
          </w:tcPr>
          <w:p w14:paraId="7981C056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01BCAB77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4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119" w:type="dxa"/>
            <w:shd w:val="clear" w:color="auto" w:fill="auto"/>
          </w:tcPr>
          <w:p w14:paraId="3E0AB066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AF5ED50" w14:textId="77777777" w:rsidR="00122FED" w:rsidRPr="005146A4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FED" w:rsidRPr="00A64A10" w14:paraId="59D49677" w14:textId="77777777" w:rsidTr="00957C34">
        <w:tc>
          <w:tcPr>
            <w:tcW w:w="2268" w:type="dxa"/>
            <w:vMerge/>
            <w:shd w:val="clear" w:color="auto" w:fill="auto"/>
          </w:tcPr>
          <w:p w14:paraId="18F39FB5" w14:textId="77777777" w:rsidR="00122FED" w:rsidRPr="00A64A10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542A2F7" w14:textId="77777777" w:rsidR="00122FED" w:rsidRPr="00A64A10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10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3119" w:type="dxa"/>
            <w:shd w:val="clear" w:color="auto" w:fill="auto"/>
          </w:tcPr>
          <w:p w14:paraId="7872D11E" w14:textId="77777777" w:rsidR="00122FED" w:rsidRPr="00A64A10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D26854C" w14:textId="77777777" w:rsidR="00122FED" w:rsidRPr="00A64A10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FED" w:rsidRPr="00A64A10" w14:paraId="19D4E188" w14:textId="77777777" w:rsidTr="00957C34">
        <w:tc>
          <w:tcPr>
            <w:tcW w:w="2268" w:type="dxa"/>
            <w:vMerge/>
            <w:shd w:val="clear" w:color="auto" w:fill="auto"/>
          </w:tcPr>
          <w:p w14:paraId="18559BC2" w14:textId="77777777" w:rsidR="00122FED" w:rsidRPr="00A64A10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274513E8" w14:textId="7B3928E9" w:rsidR="00122FED" w:rsidRPr="00A64A10" w:rsidRDefault="00122FED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3119" w:type="dxa"/>
            <w:shd w:val="clear" w:color="auto" w:fill="auto"/>
          </w:tcPr>
          <w:p w14:paraId="20196820" w14:textId="77777777" w:rsidR="00122FED" w:rsidRPr="00A64A10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9BC59FC" w14:textId="77777777" w:rsidR="00122FED" w:rsidRPr="00A64A10" w:rsidRDefault="00122FED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0FC" w:rsidRPr="00A64A10" w14:paraId="3CBDB201" w14:textId="77777777" w:rsidTr="00957C34">
        <w:tc>
          <w:tcPr>
            <w:tcW w:w="2268" w:type="dxa"/>
            <w:vMerge w:val="restart"/>
            <w:shd w:val="clear" w:color="auto" w:fill="auto"/>
          </w:tcPr>
          <w:p w14:paraId="4B9D359C" w14:textId="77777777" w:rsidR="00BD50FC" w:rsidRPr="00A64A10" w:rsidRDefault="00BD50FC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10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864" w:type="dxa"/>
            <w:shd w:val="clear" w:color="auto" w:fill="auto"/>
          </w:tcPr>
          <w:p w14:paraId="691E8E77" w14:textId="77777777" w:rsidR="00BD50FC" w:rsidRPr="00A64A10" w:rsidRDefault="00BD50FC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10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</w:t>
            </w:r>
          </w:p>
        </w:tc>
        <w:tc>
          <w:tcPr>
            <w:tcW w:w="3119" w:type="dxa"/>
            <w:shd w:val="clear" w:color="auto" w:fill="auto"/>
          </w:tcPr>
          <w:p w14:paraId="544C618B" w14:textId="77777777" w:rsidR="00BD50FC" w:rsidRPr="00A64A10" w:rsidRDefault="00BD50FC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7A84075" w14:textId="77777777" w:rsidR="00BD50FC" w:rsidRPr="00A64A10" w:rsidRDefault="00BD50FC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0FC" w:rsidRPr="00A64A10" w14:paraId="21E8431F" w14:textId="77777777" w:rsidTr="00957C34">
        <w:tc>
          <w:tcPr>
            <w:tcW w:w="2268" w:type="dxa"/>
            <w:vMerge/>
            <w:shd w:val="clear" w:color="auto" w:fill="auto"/>
          </w:tcPr>
          <w:p w14:paraId="5462A09C" w14:textId="77777777" w:rsidR="00BD50FC" w:rsidRPr="00A64A10" w:rsidRDefault="00BD50FC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66B86F1D" w14:textId="77777777" w:rsidR="00BD50FC" w:rsidRPr="00A64A10" w:rsidRDefault="00BD50FC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10">
              <w:rPr>
                <w:rFonts w:ascii="Times New Roman" w:hAnsi="Times New Roman" w:cs="Times New Roman"/>
                <w:sz w:val="20"/>
                <w:szCs w:val="20"/>
              </w:rPr>
              <w:t>Видеоизображение</w:t>
            </w:r>
          </w:p>
        </w:tc>
        <w:tc>
          <w:tcPr>
            <w:tcW w:w="3119" w:type="dxa"/>
            <w:shd w:val="clear" w:color="auto" w:fill="auto"/>
          </w:tcPr>
          <w:p w14:paraId="4C8BA1B2" w14:textId="77777777" w:rsidR="00BD50FC" w:rsidRPr="00A64A10" w:rsidRDefault="00BD50FC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7707FEC" w14:textId="77777777" w:rsidR="00BD50FC" w:rsidRPr="00A64A10" w:rsidRDefault="00BD50FC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B2670F" w14:textId="77777777" w:rsidR="00BD50FC" w:rsidRDefault="00BD50FC" w:rsidP="00A64A10">
      <w:pPr>
        <w:pStyle w:val="a9"/>
        <w:jc w:val="both"/>
        <w:rPr>
          <w:rFonts w:ascii="Times New Roman" w:hAnsi="Times New Roman" w:cs="Times New Roman"/>
        </w:rPr>
      </w:pPr>
    </w:p>
    <w:p w14:paraId="6663D38D" w14:textId="6F289C7D" w:rsidR="00A64A10" w:rsidRDefault="00A64A10" w:rsidP="00A64A10">
      <w:pPr>
        <w:pStyle w:val="a9"/>
        <w:jc w:val="both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</w:rPr>
        <w:t>а также на передачу моих персональных данных следующим операторам и только для целей, напрямую отраженных в данном согласии:</w:t>
      </w:r>
    </w:p>
    <w:p w14:paraId="040852F0" w14:textId="77777777" w:rsidR="00BD50FC" w:rsidRPr="00A64A10" w:rsidRDefault="00BD50FC" w:rsidP="00A64A10">
      <w:pPr>
        <w:pStyle w:val="a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9"/>
        <w:gridCol w:w="3263"/>
        <w:gridCol w:w="1227"/>
        <w:gridCol w:w="1012"/>
      </w:tblGrid>
      <w:tr w:rsidR="00A64A10" w:rsidRPr="00A64A10" w14:paraId="7B1B6041" w14:textId="77777777" w:rsidTr="00957C34">
        <w:tc>
          <w:tcPr>
            <w:tcW w:w="4279" w:type="dxa"/>
            <w:vAlign w:val="center"/>
          </w:tcPr>
          <w:p w14:paraId="1EB7B984" w14:textId="77777777" w:rsidR="00A64A10" w:rsidRPr="00BD50FC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D50FC">
              <w:rPr>
                <w:rFonts w:ascii="Times New Roman" w:hAnsi="Times New Roman" w:cs="Times New Roman"/>
              </w:rPr>
              <w:t>Кому и с какой целью</w:t>
            </w:r>
          </w:p>
        </w:tc>
        <w:tc>
          <w:tcPr>
            <w:tcW w:w="3263" w:type="dxa"/>
            <w:vAlign w:val="center"/>
          </w:tcPr>
          <w:p w14:paraId="0954C902" w14:textId="77777777" w:rsidR="00A64A10" w:rsidRPr="00BD50FC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D50FC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1227" w:type="dxa"/>
            <w:vAlign w:val="center"/>
          </w:tcPr>
          <w:p w14:paraId="14B01338" w14:textId="77777777" w:rsidR="00A64A10" w:rsidRPr="00BD50FC" w:rsidRDefault="00A64A10" w:rsidP="00957C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50FC">
              <w:rPr>
                <w:rFonts w:ascii="Times New Roman" w:hAnsi="Times New Roman" w:cs="Times New Roman"/>
              </w:rPr>
              <w:t>Разрешаю к распространению («да» / «нет»)</w:t>
            </w:r>
          </w:p>
        </w:tc>
        <w:tc>
          <w:tcPr>
            <w:tcW w:w="1012" w:type="dxa"/>
          </w:tcPr>
          <w:p w14:paraId="41DDF561" w14:textId="086F26B4" w:rsidR="00A64A10" w:rsidRPr="00BD50FC" w:rsidRDefault="00A64A10" w:rsidP="00957C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D50FC">
              <w:rPr>
                <w:rFonts w:ascii="Times New Roman" w:hAnsi="Times New Roman" w:cs="Times New Roman"/>
              </w:rPr>
              <w:t>Условия и запреты</w:t>
            </w:r>
          </w:p>
        </w:tc>
      </w:tr>
      <w:tr w:rsidR="00957C34" w:rsidRPr="00957C34" w14:paraId="62B29DB0" w14:textId="77777777" w:rsidTr="00957C34">
        <w:tc>
          <w:tcPr>
            <w:tcW w:w="4279" w:type="dxa"/>
          </w:tcPr>
          <w:p w14:paraId="4E1DCC3A" w14:textId="0371436A" w:rsidR="00A64A10" w:rsidRPr="00957C34" w:rsidRDefault="00A64A10" w:rsidP="006914C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bookmarkStart w:id="0" w:name="_Hlk116476301"/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В федеральные информационные системы: «ФИС ФРДО»;</w:t>
            </w:r>
            <w:r w:rsidR="006914C6"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реестры и отчетные формы, предусмотренные нормативными документами областных, муниципальных органов управления образовани</w:t>
            </w:r>
            <w:r w:rsidR="00122FE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, регламентирующих представление отчетных данных</w:t>
            </w:r>
            <w:bookmarkEnd w:id="0"/>
            <w:r w:rsidR="00122FE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122FED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spellEnd"/>
          </w:p>
        </w:tc>
        <w:tc>
          <w:tcPr>
            <w:tcW w:w="3263" w:type="dxa"/>
            <w:vAlign w:val="center"/>
          </w:tcPr>
          <w:p w14:paraId="6830B585" w14:textId="2507C302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Ф.И.О., дата рождения, пол, гражданство,</w:t>
            </w:r>
            <w:r w:rsidR="00957C34"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0FC"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, </w:t>
            </w: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данные документа об образовании, о специальности, о квалификации</w:t>
            </w:r>
            <w:r w:rsidR="00BD50FC"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4C6" w:rsidRPr="00957C34">
              <w:rPr>
                <w:rFonts w:ascii="Times New Roman" w:hAnsi="Times New Roman" w:cs="Times New Roman"/>
                <w:sz w:val="20"/>
                <w:szCs w:val="20"/>
              </w:rPr>
              <w:t>(серия, номер)</w:t>
            </w: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914C6"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="00122FED">
              <w:rPr>
                <w:rFonts w:ascii="Times New Roman" w:hAnsi="Times New Roman" w:cs="Times New Roman"/>
                <w:sz w:val="20"/>
                <w:szCs w:val="20"/>
              </w:rPr>
              <w:t>, место работы, должность</w:t>
            </w:r>
          </w:p>
        </w:tc>
        <w:tc>
          <w:tcPr>
            <w:tcW w:w="1227" w:type="dxa"/>
            <w:vAlign w:val="center"/>
          </w:tcPr>
          <w:p w14:paraId="2FB09119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3BB477F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34" w:rsidRPr="00957C34" w14:paraId="3C82C96D" w14:textId="77777777" w:rsidTr="00957C34">
        <w:tc>
          <w:tcPr>
            <w:tcW w:w="4279" w:type="dxa"/>
          </w:tcPr>
          <w:p w14:paraId="79585EDF" w14:textId="168082FD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6477334"/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с целью размещения публикаций с использованием фото и видеоматериалов об образовательном процессе в колледже</w:t>
            </w:r>
            <w:bookmarkEnd w:id="1"/>
          </w:p>
        </w:tc>
        <w:tc>
          <w:tcPr>
            <w:tcW w:w="3263" w:type="dxa"/>
          </w:tcPr>
          <w:p w14:paraId="4E3C8D78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Ф.И.О., фотография, видеоизображение</w:t>
            </w:r>
          </w:p>
        </w:tc>
        <w:tc>
          <w:tcPr>
            <w:tcW w:w="1227" w:type="dxa"/>
          </w:tcPr>
          <w:p w14:paraId="040C0333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BE35D65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7C34" w:rsidRPr="00957C34" w14:paraId="6C6A1742" w14:textId="77777777" w:rsidTr="00957C34">
        <w:tc>
          <w:tcPr>
            <w:tcW w:w="4279" w:type="dxa"/>
          </w:tcPr>
          <w:p w14:paraId="00763D5B" w14:textId="22D5B925" w:rsidR="00A64A10" w:rsidRPr="00957C34" w:rsidRDefault="00E81A7C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6477518"/>
            <w:r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и </w:t>
            </w:r>
            <w:r w:rsidR="00A64A10" w:rsidRPr="00957C34">
              <w:rPr>
                <w:rFonts w:ascii="Times New Roman" w:hAnsi="Times New Roman" w:cs="Times New Roman"/>
                <w:sz w:val="20"/>
                <w:szCs w:val="20"/>
              </w:rPr>
              <w:t>Аккаунты в социальных сетях Оператора с целью размещения публикаций</w:t>
            </w:r>
            <w:r w:rsidR="006914C6"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 в новостных лентах</w:t>
            </w:r>
            <w:r w:rsidR="00A64A10"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фото и видеоматериалов об образовательном процессе в колледже</w:t>
            </w:r>
            <w:r w:rsidR="006914C6" w:rsidRPr="00957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3263" w:type="dxa"/>
          </w:tcPr>
          <w:p w14:paraId="531C8EF8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Ф.И.О., фотография, видеоизображение</w:t>
            </w:r>
          </w:p>
        </w:tc>
        <w:tc>
          <w:tcPr>
            <w:tcW w:w="1227" w:type="dxa"/>
          </w:tcPr>
          <w:p w14:paraId="09A5A1CE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3D1562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288631" w14:textId="77777777" w:rsidR="00BD50FC" w:rsidRPr="00957C34" w:rsidRDefault="00BD50FC" w:rsidP="00A64A10">
      <w:pPr>
        <w:pStyle w:val="a9"/>
        <w:jc w:val="both"/>
        <w:rPr>
          <w:rFonts w:ascii="Times New Roman" w:hAnsi="Times New Roman" w:cs="Times New Roman"/>
        </w:rPr>
      </w:pPr>
    </w:p>
    <w:p w14:paraId="3D0B23D5" w14:textId="4E62677A" w:rsidR="00A64A10" w:rsidRPr="00957C34" w:rsidRDefault="00A64A10" w:rsidP="00A64A10">
      <w:pPr>
        <w:pStyle w:val="a9"/>
        <w:jc w:val="both"/>
        <w:rPr>
          <w:rFonts w:ascii="Times New Roman" w:hAnsi="Times New Roman" w:cs="Times New Roman"/>
        </w:rPr>
      </w:pPr>
      <w:r w:rsidRPr="00957C34">
        <w:rPr>
          <w:rFonts w:ascii="Times New Roman" w:hAnsi="Times New Roman" w:cs="Times New Roma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2322"/>
      </w:tblGrid>
      <w:tr w:rsidR="00957C34" w:rsidRPr="00957C34" w14:paraId="3469E16C" w14:textId="77777777" w:rsidTr="002C5522">
        <w:tc>
          <w:tcPr>
            <w:tcW w:w="4818" w:type="dxa"/>
            <w:shd w:val="clear" w:color="auto" w:fill="auto"/>
          </w:tcPr>
          <w:p w14:paraId="6F6A68BC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57C34">
              <w:rPr>
                <w:rFonts w:ascii="Times New Roman" w:hAnsi="Times New Roman" w:cs="Times New Roman"/>
              </w:rPr>
              <w:lastRenderedPageBreak/>
              <w:t>Информационный ресурс</w:t>
            </w:r>
          </w:p>
        </w:tc>
        <w:tc>
          <w:tcPr>
            <w:tcW w:w="4927" w:type="dxa"/>
            <w:shd w:val="clear" w:color="auto" w:fill="auto"/>
          </w:tcPr>
          <w:p w14:paraId="6040E3A4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57C34">
              <w:rPr>
                <w:rFonts w:ascii="Times New Roman" w:hAnsi="Times New Roman" w:cs="Times New Roman"/>
              </w:rPr>
              <w:t>Действия с персональными данными</w:t>
            </w:r>
          </w:p>
        </w:tc>
      </w:tr>
      <w:bookmarkStart w:id="3" w:name="_Hlk116477686"/>
      <w:tr w:rsidR="00957C34" w:rsidRPr="00957C34" w14:paraId="7EF371FA" w14:textId="77777777" w:rsidTr="002C5522">
        <w:tc>
          <w:tcPr>
            <w:tcW w:w="4818" w:type="dxa"/>
            <w:shd w:val="clear" w:color="auto" w:fill="auto"/>
          </w:tcPr>
          <w:p w14:paraId="5CF9B3B7" w14:textId="77777777" w:rsidR="00A64A10" w:rsidRPr="00957C34" w:rsidRDefault="008D6CC9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C34">
              <w:fldChar w:fldCharType="begin"/>
            </w:r>
            <w:r w:rsidRPr="00957C34">
              <w:instrText xml:space="preserve"> HYPERLINK "http://www.gbschool.ru/" </w:instrText>
            </w:r>
            <w:r w:rsidRPr="00957C34">
              <w:fldChar w:fldCharType="separate"/>
            </w:r>
            <w:r w:rsidR="00A64A10" w:rsidRPr="00957C34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t>http://www.gbschool.ru/</w:t>
            </w:r>
            <w:r w:rsidRPr="00957C34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5AF6C194" w14:textId="77777777" w:rsidR="00A64A10" w:rsidRPr="00957C34" w:rsidRDefault="00000000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64A10" w:rsidRPr="00957C3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youtube.com/channel/UC_stkiQUioLY8a8AWfPohbQ?view_as=subscriber</w:t>
              </w:r>
            </w:hyperlink>
          </w:p>
          <w:p w14:paraId="42E28BCE" w14:textId="77777777" w:rsidR="00A64A10" w:rsidRPr="00957C34" w:rsidRDefault="00000000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64A10" w:rsidRPr="00957C3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lub26762578</w:t>
              </w:r>
            </w:hyperlink>
          </w:p>
          <w:p w14:paraId="081A4085" w14:textId="77777777" w:rsidR="00A64A10" w:rsidRPr="00957C34" w:rsidRDefault="00000000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64A10" w:rsidRPr="00957C3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ok.ru/gubernska</w:t>
              </w:r>
            </w:hyperlink>
          </w:p>
          <w:p w14:paraId="7229EA42" w14:textId="77777777" w:rsidR="00A64A10" w:rsidRPr="00957C34" w:rsidRDefault="00000000" w:rsidP="002C5522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64A10" w:rsidRPr="00957C3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t.me/gbschool_kostroma</w:t>
              </w:r>
            </w:hyperlink>
            <w:bookmarkEnd w:id="3"/>
          </w:p>
        </w:tc>
        <w:tc>
          <w:tcPr>
            <w:tcW w:w="4927" w:type="dxa"/>
            <w:shd w:val="clear" w:color="auto" w:fill="auto"/>
          </w:tcPr>
          <w:p w14:paraId="4D0CCBCE" w14:textId="77777777" w:rsidR="00A64A10" w:rsidRPr="00957C34" w:rsidRDefault="00A64A10" w:rsidP="002C552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14:paraId="5C688359" w14:textId="77777777" w:rsidR="00A64A10" w:rsidRPr="00A64A10" w:rsidRDefault="00A64A10" w:rsidP="00A64A10">
      <w:pPr>
        <w:pStyle w:val="a9"/>
        <w:jc w:val="both"/>
        <w:rPr>
          <w:rFonts w:ascii="Times New Roman" w:hAnsi="Times New Roman" w:cs="Times New Roman"/>
        </w:rPr>
      </w:pPr>
    </w:p>
    <w:p w14:paraId="3083CD2B" w14:textId="77777777" w:rsidR="00A64A10" w:rsidRPr="00A64A10" w:rsidRDefault="00A64A10" w:rsidP="00A64A10">
      <w:pPr>
        <w:pStyle w:val="a9"/>
        <w:jc w:val="both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</w:rPr>
        <w:t>Настоящее согласие может быть мной отозвано в любой момент путем направления письменного заявления Оператору.</w:t>
      </w:r>
    </w:p>
    <w:p w14:paraId="4B62AA4F" w14:textId="77777777" w:rsidR="00A64A10" w:rsidRPr="00A64A10" w:rsidRDefault="00A64A10" w:rsidP="00A64A10">
      <w:pPr>
        <w:pStyle w:val="a9"/>
        <w:jc w:val="both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7 ст. 14 Федерального закона от 27.07.2006 № 152-ФЗ «О персональных данных»).</w:t>
      </w:r>
    </w:p>
    <w:p w14:paraId="232C81AD" w14:textId="77777777" w:rsidR="00A64A10" w:rsidRPr="00A64A10" w:rsidRDefault="00A64A10" w:rsidP="00A64A10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</w:rPr>
        <w:t>Срок, в течение которого действует согласие – на период действия договора об оказании образовательных услуг и 10 лет с момента прекращения действия указанного договора.</w:t>
      </w:r>
    </w:p>
    <w:p w14:paraId="7D778FAD" w14:textId="58651256" w:rsidR="00A64A10" w:rsidRDefault="00A64A10" w:rsidP="00A64A10">
      <w:pPr>
        <w:pStyle w:val="a9"/>
        <w:jc w:val="both"/>
        <w:rPr>
          <w:rFonts w:ascii="Times New Roman" w:hAnsi="Times New Roman" w:cs="Times New Roman"/>
        </w:rPr>
      </w:pPr>
      <w:r w:rsidRPr="00A64A10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387D626E" w14:textId="77777777" w:rsidR="006914C6" w:rsidRPr="00A64A10" w:rsidRDefault="006914C6" w:rsidP="00A64A10">
      <w:pPr>
        <w:pStyle w:val="a9"/>
        <w:jc w:val="both"/>
        <w:rPr>
          <w:rFonts w:ascii="Times New Roman" w:hAnsi="Times New Roman" w:cs="Times New Roman"/>
        </w:rPr>
      </w:pPr>
    </w:p>
    <w:p w14:paraId="6ECFEB23" w14:textId="77777777" w:rsidR="00A64A10" w:rsidRPr="00A64A10" w:rsidRDefault="00A64A10" w:rsidP="00A64A10">
      <w:pPr>
        <w:pStyle w:val="ae"/>
        <w:ind w:right="-142" w:firstLine="708"/>
        <w:jc w:val="both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A64A10">
        <w:rPr>
          <w:rFonts w:ascii="Times New Roman" w:hAnsi="Times New Roman" w:cs="Times New Roman"/>
          <w:sz w:val="22"/>
          <w:szCs w:val="22"/>
        </w:rPr>
        <w:t>«___</w:t>
      </w:r>
      <w:proofErr w:type="gramStart"/>
      <w:r w:rsidRPr="00A64A10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A64A10">
        <w:rPr>
          <w:rFonts w:ascii="Times New Roman" w:hAnsi="Times New Roman" w:cs="Times New Roman"/>
          <w:sz w:val="22"/>
          <w:szCs w:val="22"/>
        </w:rPr>
        <w:t>______________202___г.</w:t>
      </w:r>
      <w:r w:rsidRPr="00A64A10">
        <w:rPr>
          <w:rFonts w:ascii="Times New Roman" w:hAnsi="Times New Roman" w:cs="Times New Roman"/>
          <w:sz w:val="22"/>
          <w:szCs w:val="22"/>
        </w:rPr>
        <w:tab/>
        <w:t xml:space="preserve">   _________________________</w:t>
      </w:r>
      <w:r w:rsidRPr="00A64A10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97C9154" w14:textId="77777777" w:rsidR="00A64A10" w:rsidRPr="00A64A10" w:rsidRDefault="00A64A10" w:rsidP="00A64A10">
      <w:pPr>
        <w:pStyle w:val="ae"/>
        <w:ind w:right="-142"/>
        <w:jc w:val="both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A64A10">
        <w:rPr>
          <w:rFonts w:ascii="Times New Roman" w:hAnsi="Times New Roman" w:cs="Times New Roman"/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личная подпись)</w:t>
      </w:r>
    </w:p>
    <w:p w14:paraId="45D014EF" w14:textId="11866963" w:rsidR="007D2B4A" w:rsidRDefault="007D2B4A" w:rsidP="00CA7E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5B2A2" w14:textId="6022EF7B" w:rsidR="00EF6F4B" w:rsidRDefault="00EF6F4B" w:rsidP="00CA7E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A1AA0" w14:textId="77777777" w:rsidR="00EF6F4B" w:rsidRDefault="00EF6F4B" w:rsidP="00CA7E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84D23" w14:textId="71D40D5B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114D7F" w14:textId="05D701A5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66B7D6" w14:textId="13A75C9E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98E501" w14:textId="02961568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BFF98B" w14:textId="29D51D45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D0AD64" w14:textId="3398C08D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1FB85E" w14:textId="09F0AB25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E2585F" w14:textId="36651B9D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E12D7A" w14:textId="5C9A7A2F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4E4740" w14:textId="2F10247D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5498C5" w14:textId="5D756A5F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7EB02D" w14:textId="23399D3E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5226C4" w14:textId="0EA625D7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066DAB" w14:textId="6CA9F450" w:rsidR="005E6815" w:rsidRDefault="005E6815" w:rsidP="005E6815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2604BE" w14:textId="6CFF7666" w:rsidR="000278E5" w:rsidRDefault="000278E5" w:rsidP="004229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C21DEF" w14:textId="77777777" w:rsidR="002A093E" w:rsidRPr="0042292D" w:rsidRDefault="002A093E" w:rsidP="0042292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A093E" w:rsidRPr="0042292D" w:rsidSect="001E6A79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5" w:right="72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DF9F" w14:textId="77777777" w:rsidR="0040138A" w:rsidRDefault="0040138A">
      <w:pPr>
        <w:spacing w:after="0" w:line="240" w:lineRule="auto"/>
      </w:pPr>
      <w:r>
        <w:separator/>
      </w:r>
    </w:p>
  </w:endnote>
  <w:endnote w:type="continuationSeparator" w:id="0">
    <w:p w14:paraId="7107911B" w14:textId="77777777" w:rsidR="0040138A" w:rsidRDefault="0040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C0E1" w14:textId="77777777" w:rsidR="00934463" w:rsidRDefault="00934463">
    <w:pPr>
      <w:pStyle w:val="a7"/>
      <w:jc w:val="center"/>
    </w:pPr>
  </w:p>
  <w:p w14:paraId="63CA4A28" w14:textId="77777777" w:rsidR="00934463" w:rsidRDefault="0093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2110" w14:textId="77777777" w:rsidR="0040138A" w:rsidRDefault="0040138A">
      <w:pPr>
        <w:spacing w:after="0" w:line="240" w:lineRule="auto"/>
      </w:pPr>
      <w:r>
        <w:separator/>
      </w:r>
    </w:p>
  </w:footnote>
  <w:footnote w:type="continuationSeparator" w:id="0">
    <w:p w14:paraId="11D0A66A" w14:textId="77777777" w:rsidR="0040138A" w:rsidRDefault="0040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331618"/>
      <w:docPartObj>
        <w:docPartGallery w:val="Page Numbers (Top of Page)"/>
        <w:docPartUnique/>
      </w:docPartObj>
    </w:sdtPr>
    <w:sdtContent>
      <w:p w14:paraId="2D328491" w14:textId="77777777" w:rsidR="00934463" w:rsidRDefault="009344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47257" w14:textId="77777777" w:rsidR="00934463" w:rsidRDefault="009344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EAE7" w14:textId="77777777" w:rsidR="00934463" w:rsidRDefault="00934463">
    <w:pPr>
      <w:pStyle w:val="a5"/>
      <w:jc w:val="center"/>
    </w:pPr>
  </w:p>
  <w:p w14:paraId="3F556F6B" w14:textId="77777777" w:rsidR="00934463" w:rsidRDefault="009344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2981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5F446A"/>
    <w:multiLevelType w:val="hybridMultilevel"/>
    <w:tmpl w:val="95462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B57BDD"/>
    <w:multiLevelType w:val="multilevel"/>
    <w:tmpl w:val="A6E0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2F145F"/>
    <w:multiLevelType w:val="hybridMultilevel"/>
    <w:tmpl w:val="8A229CAA"/>
    <w:lvl w:ilvl="0" w:tplc="B8EA967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69467D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8E6CBB"/>
    <w:multiLevelType w:val="hybridMultilevel"/>
    <w:tmpl w:val="B7C8E844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E70BC2"/>
    <w:multiLevelType w:val="hybridMultilevel"/>
    <w:tmpl w:val="681C907E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46D5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E318E8"/>
    <w:multiLevelType w:val="hybridMultilevel"/>
    <w:tmpl w:val="0D06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77683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6A474C"/>
    <w:multiLevelType w:val="multilevel"/>
    <w:tmpl w:val="374E16DE"/>
    <w:lvl w:ilvl="0">
      <w:start w:val="1"/>
      <w:numFmt w:val="decimal"/>
      <w:lvlText w:val="%1."/>
      <w:lvlJc w:val="left"/>
      <w:pPr>
        <w:ind w:left="77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72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7AFF5913"/>
    <w:multiLevelType w:val="hybridMultilevel"/>
    <w:tmpl w:val="030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88049">
    <w:abstractNumId w:val="8"/>
  </w:num>
  <w:num w:numId="2" w16cid:durableId="1962104247">
    <w:abstractNumId w:val="9"/>
  </w:num>
  <w:num w:numId="3" w16cid:durableId="803623406">
    <w:abstractNumId w:val="11"/>
  </w:num>
  <w:num w:numId="4" w16cid:durableId="1931893722">
    <w:abstractNumId w:val="2"/>
  </w:num>
  <w:num w:numId="5" w16cid:durableId="1954745085">
    <w:abstractNumId w:val="4"/>
  </w:num>
  <w:num w:numId="6" w16cid:durableId="662440421">
    <w:abstractNumId w:val="7"/>
  </w:num>
  <w:num w:numId="7" w16cid:durableId="2121216051">
    <w:abstractNumId w:val="0"/>
  </w:num>
  <w:num w:numId="8" w16cid:durableId="1637834748">
    <w:abstractNumId w:val="10"/>
  </w:num>
  <w:num w:numId="9" w16cid:durableId="2053767606">
    <w:abstractNumId w:val="5"/>
  </w:num>
  <w:num w:numId="10" w16cid:durableId="573930539">
    <w:abstractNumId w:val="6"/>
  </w:num>
  <w:num w:numId="11" w16cid:durableId="1536697802">
    <w:abstractNumId w:val="3"/>
  </w:num>
  <w:num w:numId="12" w16cid:durableId="137835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0"/>
    <w:rsid w:val="000012CF"/>
    <w:rsid w:val="000142ED"/>
    <w:rsid w:val="000278E5"/>
    <w:rsid w:val="00030599"/>
    <w:rsid w:val="00064661"/>
    <w:rsid w:val="00086E43"/>
    <w:rsid w:val="000A28F7"/>
    <w:rsid w:val="000E6756"/>
    <w:rsid w:val="00100968"/>
    <w:rsid w:val="001137B1"/>
    <w:rsid w:val="00114A24"/>
    <w:rsid w:val="00122FED"/>
    <w:rsid w:val="00151793"/>
    <w:rsid w:val="0016463B"/>
    <w:rsid w:val="00186DA7"/>
    <w:rsid w:val="001B5F96"/>
    <w:rsid w:val="001B7DC9"/>
    <w:rsid w:val="001E18E0"/>
    <w:rsid w:val="001E6597"/>
    <w:rsid w:val="001E6A79"/>
    <w:rsid w:val="002247B1"/>
    <w:rsid w:val="00236EB0"/>
    <w:rsid w:val="00244174"/>
    <w:rsid w:val="0028528C"/>
    <w:rsid w:val="002872ED"/>
    <w:rsid w:val="002A093E"/>
    <w:rsid w:val="002D26FB"/>
    <w:rsid w:val="00335E35"/>
    <w:rsid w:val="003A0CCD"/>
    <w:rsid w:val="003A7A36"/>
    <w:rsid w:val="003E5F25"/>
    <w:rsid w:val="0040138A"/>
    <w:rsid w:val="0042292D"/>
    <w:rsid w:val="0043551A"/>
    <w:rsid w:val="004728FD"/>
    <w:rsid w:val="00476F63"/>
    <w:rsid w:val="00492376"/>
    <w:rsid w:val="004D10FD"/>
    <w:rsid w:val="005126B9"/>
    <w:rsid w:val="005146A4"/>
    <w:rsid w:val="00591097"/>
    <w:rsid w:val="005A32E0"/>
    <w:rsid w:val="005A357F"/>
    <w:rsid w:val="005A5BB2"/>
    <w:rsid w:val="005B1D2C"/>
    <w:rsid w:val="005C2F9B"/>
    <w:rsid w:val="005D12F3"/>
    <w:rsid w:val="005E6815"/>
    <w:rsid w:val="00614634"/>
    <w:rsid w:val="00627BAD"/>
    <w:rsid w:val="00681782"/>
    <w:rsid w:val="006914C6"/>
    <w:rsid w:val="006D1798"/>
    <w:rsid w:val="006E7ECC"/>
    <w:rsid w:val="00706464"/>
    <w:rsid w:val="00706CE2"/>
    <w:rsid w:val="0072525E"/>
    <w:rsid w:val="007269D5"/>
    <w:rsid w:val="00737CCF"/>
    <w:rsid w:val="007D2B4A"/>
    <w:rsid w:val="007D590F"/>
    <w:rsid w:val="00814BA5"/>
    <w:rsid w:val="00822C6B"/>
    <w:rsid w:val="00825DC7"/>
    <w:rsid w:val="00833522"/>
    <w:rsid w:val="008702B1"/>
    <w:rsid w:val="008C1D61"/>
    <w:rsid w:val="008C29AA"/>
    <w:rsid w:val="008D52DF"/>
    <w:rsid w:val="008D6CC9"/>
    <w:rsid w:val="008E7B0E"/>
    <w:rsid w:val="008F528E"/>
    <w:rsid w:val="00921B4C"/>
    <w:rsid w:val="00926697"/>
    <w:rsid w:val="00927AC2"/>
    <w:rsid w:val="00934463"/>
    <w:rsid w:val="00957644"/>
    <w:rsid w:val="00957C34"/>
    <w:rsid w:val="00963028"/>
    <w:rsid w:val="009675A6"/>
    <w:rsid w:val="009E7111"/>
    <w:rsid w:val="00A1255D"/>
    <w:rsid w:val="00A13DEC"/>
    <w:rsid w:val="00A15C72"/>
    <w:rsid w:val="00A366E0"/>
    <w:rsid w:val="00A64A10"/>
    <w:rsid w:val="00AA55D7"/>
    <w:rsid w:val="00B113C5"/>
    <w:rsid w:val="00B2639C"/>
    <w:rsid w:val="00B31247"/>
    <w:rsid w:val="00B612A2"/>
    <w:rsid w:val="00B64B1A"/>
    <w:rsid w:val="00B6655C"/>
    <w:rsid w:val="00B92DC2"/>
    <w:rsid w:val="00BB139F"/>
    <w:rsid w:val="00BB4492"/>
    <w:rsid w:val="00BC2106"/>
    <w:rsid w:val="00BD50FC"/>
    <w:rsid w:val="00BF7C1B"/>
    <w:rsid w:val="00C03CF1"/>
    <w:rsid w:val="00C2567F"/>
    <w:rsid w:val="00C46CA5"/>
    <w:rsid w:val="00C80E1F"/>
    <w:rsid w:val="00C84B81"/>
    <w:rsid w:val="00CA7E4E"/>
    <w:rsid w:val="00CB6CF2"/>
    <w:rsid w:val="00CD499C"/>
    <w:rsid w:val="00CD7475"/>
    <w:rsid w:val="00CF4F97"/>
    <w:rsid w:val="00D43CD5"/>
    <w:rsid w:val="00D8075A"/>
    <w:rsid w:val="00DE05AA"/>
    <w:rsid w:val="00DF04F0"/>
    <w:rsid w:val="00E069E2"/>
    <w:rsid w:val="00E1083D"/>
    <w:rsid w:val="00E21ED1"/>
    <w:rsid w:val="00E4504A"/>
    <w:rsid w:val="00E56203"/>
    <w:rsid w:val="00E609FE"/>
    <w:rsid w:val="00E6303D"/>
    <w:rsid w:val="00E7576C"/>
    <w:rsid w:val="00E80178"/>
    <w:rsid w:val="00E81A7C"/>
    <w:rsid w:val="00EA4E9B"/>
    <w:rsid w:val="00EF1EE3"/>
    <w:rsid w:val="00EF6F4B"/>
    <w:rsid w:val="00F37EFB"/>
    <w:rsid w:val="00F606F5"/>
    <w:rsid w:val="00FA5CA7"/>
    <w:rsid w:val="00FC34A5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C533"/>
  <w15:chartTrackingRefBased/>
  <w15:docId w15:val="{77EBDBB7-F2FE-4780-B963-86E76858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2639C"/>
    <w:pPr>
      <w:ind w:left="720"/>
      <w:contextualSpacing/>
    </w:pPr>
  </w:style>
  <w:style w:type="table" w:styleId="a4">
    <w:name w:val="Table Grid"/>
    <w:basedOn w:val="a1"/>
    <w:uiPriority w:val="39"/>
    <w:rsid w:val="00CB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210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87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872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2872ED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85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s3">
    <w:name w:val="s_3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E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7ECC"/>
    <w:rPr>
      <w:color w:val="0000FF"/>
      <w:u w:val="single"/>
    </w:rPr>
  </w:style>
  <w:style w:type="paragraph" w:customStyle="1" w:styleId="s1">
    <w:name w:val="s_1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E7ECC"/>
  </w:style>
  <w:style w:type="paragraph" w:styleId="ae">
    <w:name w:val="Balloon Text"/>
    <w:basedOn w:val="a"/>
    <w:link w:val="af"/>
    <w:semiHidden/>
    <w:rsid w:val="00027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27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_stkiQUioLY8a8AWfPohbQ?view_as=subscrib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gbschool_kostro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gubern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676257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634-341F-4786-BC8A-BC3DE9F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нская балетная школа</dc:creator>
  <cp:keywords/>
  <dc:description/>
  <cp:lastModifiedBy>Плюс Проект</cp:lastModifiedBy>
  <cp:revision>2</cp:revision>
  <dcterms:created xsi:type="dcterms:W3CDTF">2023-02-09T14:32:00Z</dcterms:created>
  <dcterms:modified xsi:type="dcterms:W3CDTF">2023-02-09T14:32:00Z</dcterms:modified>
</cp:coreProperties>
</file>